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6B163" w14:textId="3E2EC617" w:rsidR="00C7377B" w:rsidRPr="007A4999" w:rsidRDefault="0051520A" w:rsidP="00492AFB">
      <w:pPr>
        <w:pStyle w:val="rodekTre13"/>
        <w:spacing w:line="240" w:lineRule="auto"/>
        <w:rPr>
          <w:color w:val="000000" w:themeColor="text1"/>
        </w:rPr>
      </w:pPr>
      <w:r w:rsidRPr="007A4999">
        <w:rPr>
          <w:color w:val="000000" w:themeColor="text1"/>
        </w:rPr>
        <w:t xml:space="preserve">Uchwała nr </w:t>
      </w:r>
      <w:r w:rsidR="0038389A" w:rsidRPr="0038389A">
        <w:rPr>
          <w:color w:val="000000" w:themeColor="text1"/>
        </w:rPr>
        <w:t>2942/135/VII/2025</w:t>
      </w:r>
    </w:p>
    <w:p w14:paraId="17F0171C" w14:textId="77777777" w:rsidR="00310921" w:rsidRPr="007A4999" w:rsidRDefault="00310921" w:rsidP="00492AFB">
      <w:pPr>
        <w:pStyle w:val="rodekTre13"/>
        <w:spacing w:line="240" w:lineRule="auto"/>
        <w:rPr>
          <w:color w:val="000000" w:themeColor="text1"/>
        </w:rPr>
      </w:pPr>
      <w:r w:rsidRPr="007A4999">
        <w:rPr>
          <w:color w:val="000000" w:themeColor="text1"/>
        </w:rPr>
        <w:t>Zarządu Województwa Śląskiego</w:t>
      </w:r>
    </w:p>
    <w:p w14:paraId="70B3461D" w14:textId="01FEC013" w:rsidR="00310921" w:rsidRPr="007A4999" w:rsidRDefault="0051520A" w:rsidP="00492AFB">
      <w:pPr>
        <w:pStyle w:val="rodekTre13"/>
        <w:spacing w:line="240" w:lineRule="auto"/>
        <w:rPr>
          <w:color w:val="000000" w:themeColor="text1"/>
        </w:rPr>
      </w:pPr>
      <w:r w:rsidRPr="007A4999">
        <w:rPr>
          <w:color w:val="000000" w:themeColor="text1"/>
        </w:rPr>
        <w:t xml:space="preserve">z dnia </w:t>
      </w:r>
      <w:r w:rsidR="0038389A">
        <w:rPr>
          <w:color w:val="000000" w:themeColor="text1"/>
        </w:rPr>
        <w:t>23.12.2025 r.</w:t>
      </w:r>
    </w:p>
    <w:p w14:paraId="2895C88A" w14:textId="77777777" w:rsidR="00310921" w:rsidRPr="007A4999" w:rsidRDefault="00310921" w:rsidP="00492AFB">
      <w:pPr>
        <w:pStyle w:val="Tre0"/>
        <w:spacing w:line="240" w:lineRule="auto"/>
        <w:rPr>
          <w:rFonts w:cs="Arial"/>
          <w:szCs w:val="21"/>
        </w:rPr>
      </w:pPr>
    </w:p>
    <w:p w14:paraId="153B0F4E" w14:textId="77777777" w:rsidR="00310921" w:rsidRPr="007A4999" w:rsidRDefault="00310921" w:rsidP="00492AFB">
      <w:pPr>
        <w:pStyle w:val="Tre0"/>
        <w:spacing w:line="240" w:lineRule="auto"/>
        <w:rPr>
          <w:rFonts w:cs="Arial"/>
          <w:szCs w:val="21"/>
        </w:rPr>
      </w:pPr>
    </w:p>
    <w:p w14:paraId="15C6ED85" w14:textId="77777777" w:rsidR="00906273" w:rsidRPr="007A4999" w:rsidRDefault="00310921" w:rsidP="00492AFB">
      <w:pPr>
        <w:pStyle w:val="rodekTre13"/>
        <w:spacing w:line="240" w:lineRule="auto"/>
        <w:rPr>
          <w:rFonts w:cs="Arial"/>
          <w:szCs w:val="21"/>
        </w:rPr>
      </w:pPr>
      <w:r w:rsidRPr="007A4999">
        <w:rPr>
          <w:rFonts w:cs="Arial"/>
          <w:szCs w:val="21"/>
        </w:rPr>
        <w:t>w sprawie:</w:t>
      </w:r>
    </w:p>
    <w:p w14:paraId="0B92B40D" w14:textId="69C2298F" w:rsidR="00906273" w:rsidRPr="007A4999" w:rsidRDefault="008132FF" w:rsidP="00492AFB">
      <w:pPr>
        <w:pStyle w:val="TreBold"/>
        <w:spacing w:line="240" w:lineRule="auto"/>
        <w:rPr>
          <w:rFonts w:cs="Arial"/>
        </w:rPr>
      </w:pPr>
      <w:r>
        <w:rPr>
          <w:rFonts w:cs="Arial"/>
        </w:rPr>
        <w:t xml:space="preserve">wyboru wariantu </w:t>
      </w:r>
      <w:r w:rsidR="00FF3E92">
        <w:rPr>
          <w:rFonts w:cs="Arial"/>
        </w:rPr>
        <w:t>III</w:t>
      </w:r>
      <w:r w:rsidR="00E42761">
        <w:rPr>
          <w:rFonts w:cs="Arial"/>
        </w:rPr>
        <w:t xml:space="preserve"> </w:t>
      </w:r>
      <w:r>
        <w:rPr>
          <w:rFonts w:cs="Arial"/>
        </w:rPr>
        <w:t xml:space="preserve">rekrutacji w ramach </w:t>
      </w:r>
      <w:r w:rsidR="000877E5" w:rsidRPr="000877E5">
        <w:rPr>
          <w:rFonts w:cs="Arial"/>
        </w:rPr>
        <w:t>przygotow</w:t>
      </w:r>
      <w:r w:rsidR="00532A8A">
        <w:rPr>
          <w:rFonts w:cs="Arial"/>
        </w:rPr>
        <w:t>yw</w:t>
      </w:r>
      <w:r w:rsidR="000877E5" w:rsidRPr="000877E5">
        <w:rPr>
          <w:rFonts w:cs="Arial"/>
        </w:rPr>
        <w:t>an</w:t>
      </w:r>
      <w:r>
        <w:rPr>
          <w:rFonts w:cs="Arial"/>
        </w:rPr>
        <w:t>ego</w:t>
      </w:r>
      <w:r w:rsidR="000877E5" w:rsidRPr="000877E5">
        <w:rPr>
          <w:rFonts w:cs="Arial"/>
        </w:rPr>
        <w:t xml:space="preserve"> przez Województwo Śląskie wniosku o</w:t>
      </w:r>
      <w:r w:rsidR="00A86825">
        <w:rPr>
          <w:rFonts w:cs="Arial"/>
        </w:rPr>
        <w:t> </w:t>
      </w:r>
      <w:r w:rsidR="000877E5" w:rsidRPr="000877E5">
        <w:rPr>
          <w:rFonts w:cs="Arial"/>
        </w:rPr>
        <w:t xml:space="preserve">dofinansowanie dla projektu własnego pn.: </w:t>
      </w:r>
      <w:r w:rsidR="000877E5" w:rsidRPr="000877E5">
        <w:rPr>
          <w:rFonts w:cs="Arial"/>
          <w:i/>
        </w:rPr>
        <w:t>„Podniesienie kompetencji kadr Urzędu Marszałkowskiego Województwa Śląskiego oraz jednostek organizacyjnych samorządu województwa</w:t>
      </w:r>
      <w:r w:rsidR="000526A5">
        <w:rPr>
          <w:rFonts w:cs="Arial"/>
          <w:i/>
        </w:rPr>
        <w:t xml:space="preserve"> - II etap</w:t>
      </w:r>
      <w:r w:rsidR="000877E5" w:rsidRPr="000877E5">
        <w:rPr>
          <w:rFonts w:cs="Arial"/>
          <w:i/>
        </w:rPr>
        <w:t>”</w:t>
      </w:r>
      <w:r w:rsidR="000877E5" w:rsidRPr="000877E5">
        <w:rPr>
          <w:rFonts w:cs="Arial"/>
        </w:rPr>
        <w:t xml:space="preserve"> w sposób niekonkurencyjny w ramach Programu Fundusze Europejskie dla Śląskiego 2021-2027, priorytetu FESL.05 Fundusze Europejskie dla rynku pracy, działania FESL.05.14 Usługi rozwojowe dla kadr administracji samorządowej</w:t>
      </w:r>
    </w:p>
    <w:p w14:paraId="16121B0F" w14:textId="77777777" w:rsidR="00670C97" w:rsidRPr="007A4999" w:rsidRDefault="00670C97" w:rsidP="00492AFB">
      <w:pPr>
        <w:pStyle w:val="TreBold"/>
        <w:spacing w:line="240" w:lineRule="auto"/>
        <w:jc w:val="both"/>
        <w:rPr>
          <w:rFonts w:cs="Arial"/>
        </w:rPr>
      </w:pPr>
    </w:p>
    <w:p w14:paraId="6AA53103" w14:textId="37C8F6A0" w:rsidR="009E2E4B" w:rsidRPr="007A4999" w:rsidRDefault="00DC0A74" w:rsidP="00A53468">
      <w:pPr>
        <w:rPr>
          <w:rFonts w:cs="Arial"/>
          <w:color w:val="000000"/>
        </w:rPr>
      </w:pPr>
      <w:r w:rsidRPr="007A4999">
        <w:rPr>
          <w:rFonts w:cs="Arial"/>
        </w:rPr>
        <w:t xml:space="preserve">Na podstawie: </w:t>
      </w:r>
      <w:r w:rsidR="000877E5" w:rsidRPr="000877E5">
        <w:rPr>
          <w:rFonts w:cs="Arial"/>
          <w:color w:val="000000"/>
        </w:rPr>
        <w:t>Art. 41 ust. 1 ustawy z dnia 5 czerwca 1998 roku o samorządzie województwa (Dz.U.</w:t>
      </w:r>
      <w:r w:rsidR="009C29D5">
        <w:rPr>
          <w:rFonts w:cs="Arial"/>
          <w:color w:val="000000"/>
        </w:rPr>
        <w:t> </w:t>
      </w:r>
      <w:r w:rsidR="000877E5" w:rsidRPr="000877E5">
        <w:rPr>
          <w:rFonts w:cs="Arial"/>
          <w:color w:val="000000"/>
        </w:rPr>
        <w:t xml:space="preserve">z 2025 r. poz. </w:t>
      </w:r>
      <w:r w:rsidR="00D8761B">
        <w:rPr>
          <w:rFonts w:cs="Arial"/>
          <w:color w:val="000000"/>
        </w:rPr>
        <w:t xml:space="preserve">581 z </w:t>
      </w:r>
      <w:proofErr w:type="spellStart"/>
      <w:r w:rsidR="00D8761B">
        <w:rPr>
          <w:rFonts w:cs="Arial"/>
          <w:color w:val="000000"/>
        </w:rPr>
        <w:t>późn</w:t>
      </w:r>
      <w:proofErr w:type="spellEnd"/>
      <w:r w:rsidR="00D8761B">
        <w:rPr>
          <w:rFonts w:cs="Arial"/>
          <w:color w:val="000000"/>
        </w:rPr>
        <w:t>. zm.</w:t>
      </w:r>
      <w:r w:rsidR="000877E5" w:rsidRPr="000877E5">
        <w:rPr>
          <w:rFonts w:cs="Arial"/>
          <w:color w:val="000000"/>
        </w:rPr>
        <w:t xml:space="preserve">) </w:t>
      </w:r>
    </w:p>
    <w:p w14:paraId="4FA4DB1A" w14:textId="5E561EF3" w:rsidR="00310921" w:rsidRPr="007A4999" w:rsidRDefault="00310921" w:rsidP="00492AFB">
      <w:pPr>
        <w:pStyle w:val="Tre134"/>
        <w:spacing w:line="240" w:lineRule="auto"/>
      </w:pPr>
    </w:p>
    <w:p w14:paraId="02764752" w14:textId="77777777" w:rsidR="00DC0A74" w:rsidRPr="007A4999" w:rsidRDefault="00DC0A74" w:rsidP="00492AFB">
      <w:pPr>
        <w:pStyle w:val="Tre134"/>
        <w:spacing w:line="240" w:lineRule="auto"/>
      </w:pPr>
    </w:p>
    <w:p w14:paraId="0E9AC439" w14:textId="77777777" w:rsidR="00310921" w:rsidRPr="007A4999" w:rsidRDefault="00DC0A74" w:rsidP="00492AFB">
      <w:pPr>
        <w:pStyle w:val="TreBold"/>
        <w:spacing w:line="240" w:lineRule="auto"/>
      </w:pPr>
      <w:r w:rsidRPr="007A4999">
        <w:t>Zarząd Województwa Śląskiego</w:t>
      </w:r>
    </w:p>
    <w:p w14:paraId="6266715C" w14:textId="77777777" w:rsidR="00DC0A74" w:rsidRPr="007A4999" w:rsidRDefault="00A14375" w:rsidP="00492AFB">
      <w:pPr>
        <w:pStyle w:val="TreBold"/>
        <w:spacing w:line="240" w:lineRule="auto"/>
      </w:pPr>
      <w:r w:rsidRPr="007A4999">
        <w:t>uchwala</w:t>
      </w:r>
    </w:p>
    <w:p w14:paraId="0F17BF2D" w14:textId="77777777" w:rsidR="00A14375" w:rsidRPr="007A4999" w:rsidRDefault="00A14375" w:rsidP="00492AFB">
      <w:pPr>
        <w:pStyle w:val="TreBold"/>
        <w:spacing w:line="240" w:lineRule="auto"/>
      </w:pPr>
    </w:p>
    <w:p w14:paraId="1D0DD247" w14:textId="77777777" w:rsidR="00A14375" w:rsidRPr="007A4999" w:rsidRDefault="00A14375" w:rsidP="00492AFB">
      <w:pPr>
        <w:pStyle w:val="rodekTre13"/>
        <w:spacing w:line="240" w:lineRule="auto"/>
      </w:pPr>
      <w:r w:rsidRPr="007A4999">
        <w:t>§ 1.</w:t>
      </w:r>
    </w:p>
    <w:p w14:paraId="3648B8B9" w14:textId="77777777" w:rsidR="007D4386" w:rsidRPr="007A4999" w:rsidRDefault="007D4386" w:rsidP="00492AFB">
      <w:pPr>
        <w:pStyle w:val="rodekTre13"/>
        <w:spacing w:line="240" w:lineRule="auto"/>
      </w:pPr>
    </w:p>
    <w:p w14:paraId="1EE35D43" w14:textId="4B44BF6C" w:rsidR="007D4386" w:rsidRDefault="00047DF0" w:rsidP="00047DF0">
      <w:pPr>
        <w:pStyle w:val="Tre134"/>
        <w:spacing w:line="240" w:lineRule="auto"/>
      </w:pPr>
      <w:r>
        <w:t>1. Wybór</w:t>
      </w:r>
      <w:r w:rsidRPr="00047DF0">
        <w:t xml:space="preserve"> wariantu</w:t>
      </w:r>
      <w:r w:rsidR="00E42761">
        <w:t xml:space="preserve"> </w:t>
      </w:r>
      <w:r w:rsidR="00FF3E92">
        <w:t>III</w:t>
      </w:r>
      <w:bookmarkStart w:id="0" w:name="_GoBack"/>
      <w:bookmarkEnd w:id="0"/>
      <w:r w:rsidRPr="00047DF0">
        <w:t xml:space="preserve"> rekrutacji w ramach przygotow</w:t>
      </w:r>
      <w:r w:rsidR="00532A8A">
        <w:t>yw</w:t>
      </w:r>
      <w:r w:rsidRPr="00047DF0">
        <w:t>anego przez Województwo Śląskie wniosku o</w:t>
      </w:r>
      <w:r w:rsidR="00C66C1E">
        <w:t> </w:t>
      </w:r>
      <w:r w:rsidRPr="00047DF0">
        <w:t>dofinansowanie dla projektu własnego pn.: „Podniesienie kompetencji kadr Urzędu Marszałkowskiego Województwa Śląskiego oraz jednostek organizacyjnych samorządu województwa - II etap” w sposób niekonkurencyjny w ramach Programu Fundusze Europejskie dla</w:t>
      </w:r>
      <w:r w:rsidR="00C66C1E">
        <w:t> </w:t>
      </w:r>
      <w:r w:rsidRPr="00047DF0">
        <w:t>Śląskiego 2021-2027, priorytetu FESL.05 Fundusze Europejskie dla rynku pracy, działania FESL.05.14 Usługi rozwojowe dla kadr administracji samorządowej</w:t>
      </w:r>
      <w:r>
        <w:t>.</w:t>
      </w:r>
    </w:p>
    <w:p w14:paraId="17AC8476" w14:textId="0281B08E" w:rsidR="00047DF0" w:rsidRPr="00047DF0" w:rsidRDefault="00047DF0" w:rsidP="00047DF0">
      <w:pPr>
        <w:pStyle w:val="Tre0"/>
      </w:pPr>
      <w:r>
        <w:t>2. Opis wariant</w:t>
      </w:r>
      <w:r w:rsidR="00916657">
        <w:t>ów</w:t>
      </w:r>
      <w:r w:rsidR="00E53646">
        <w:t xml:space="preserve"> </w:t>
      </w:r>
      <w:r>
        <w:t>przedstawia załącznik do uchwały.</w:t>
      </w:r>
    </w:p>
    <w:p w14:paraId="137D94D5" w14:textId="77777777" w:rsidR="007D4386" w:rsidRPr="007A4999" w:rsidRDefault="007D4386" w:rsidP="00492AFB">
      <w:pPr>
        <w:pStyle w:val="Tre134"/>
        <w:spacing w:line="240" w:lineRule="auto"/>
      </w:pPr>
    </w:p>
    <w:p w14:paraId="72E2AD11" w14:textId="7295E681" w:rsidR="00C06FEC" w:rsidRPr="007A4999" w:rsidRDefault="00C06FEC" w:rsidP="00C06FEC">
      <w:pPr>
        <w:pStyle w:val="rodekTre13"/>
        <w:spacing w:line="240" w:lineRule="auto"/>
      </w:pPr>
      <w:r w:rsidRPr="007A4999">
        <w:t>§ 2.</w:t>
      </w:r>
    </w:p>
    <w:p w14:paraId="667007A8" w14:textId="77777777" w:rsidR="00C06FEC" w:rsidRPr="007A4999" w:rsidRDefault="00C06FEC" w:rsidP="00531FF6">
      <w:pPr>
        <w:pStyle w:val="Tre134"/>
        <w:spacing w:line="240" w:lineRule="auto"/>
      </w:pPr>
    </w:p>
    <w:p w14:paraId="1303ADF8" w14:textId="77777777" w:rsidR="00413E06" w:rsidRPr="007A4999" w:rsidRDefault="00413E06" w:rsidP="00413E06">
      <w:pPr>
        <w:pStyle w:val="Tre134"/>
        <w:spacing w:line="240" w:lineRule="auto"/>
      </w:pPr>
      <w:r w:rsidRPr="007A4999">
        <w:t>Wykonanie uchwały powierza się Marszałkowi Województwa.</w:t>
      </w:r>
    </w:p>
    <w:p w14:paraId="3D2AC854" w14:textId="77777777" w:rsidR="007D4386" w:rsidRPr="007A4999" w:rsidRDefault="007D4386" w:rsidP="00492AFB">
      <w:pPr>
        <w:pStyle w:val="Tre134"/>
        <w:spacing w:line="240" w:lineRule="auto"/>
      </w:pPr>
    </w:p>
    <w:p w14:paraId="39310E8F" w14:textId="353C2561" w:rsidR="00A534D3" w:rsidRDefault="007D4386" w:rsidP="00725241">
      <w:pPr>
        <w:pStyle w:val="rodekTre13"/>
        <w:spacing w:line="240" w:lineRule="auto"/>
      </w:pPr>
      <w:r w:rsidRPr="007A4999">
        <w:t xml:space="preserve">§ </w:t>
      </w:r>
      <w:r w:rsidR="00C06FEC" w:rsidRPr="007A4999">
        <w:t>3</w:t>
      </w:r>
      <w:r w:rsidRPr="007A4999">
        <w:t>.</w:t>
      </w:r>
    </w:p>
    <w:p w14:paraId="0E6A4DD1" w14:textId="77777777" w:rsidR="009C64D9" w:rsidRDefault="009C64D9" w:rsidP="00413E06">
      <w:pPr>
        <w:pStyle w:val="Tre134"/>
        <w:spacing w:line="240" w:lineRule="auto"/>
      </w:pPr>
    </w:p>
    <w:p w14:paraId="5F7D649C" w14:textId="199BF09C" w:rsidR="00413E06" w:rsidRPr="007A4999" w:rsidRDefault="00413E06" w:rsidP="00413E06">
      <w:pPr>
        <w:pStyle w:val="Tre134"/>
        <w:spacing w:line="240" w:lineRule="auto"/>
      </w:pPr>
      <w:r w:rsidRPr="007A4999">
        <w:t>Uchwała wchodzi w życie z dniem podjęcia.</w:t>
      </w:r>
    </w:p>
    <w:p w14:paraId="0F5C5F8B" w14:textId="77777777" w:rsidR="007D4386" w:rsidRPr="007A4999" w:rsidRDefault="007D4386" w:rsidP="00492AFB">
      <w:pPr>
        <w:pStyle w:val="Tre134"/>
        <w:spacing w:line="240" w:lineRule="auto"/>
      </w:pPr>
    </w:p>
    <w:p w14:paraId="1341C210" w14:textId="77777777" w:rsidR="007D4386" w:rsidRPr="007A4999" w:rsidRDefault="007D4386" w:rsidP="00492AFB">
      <w:pPr>
        <w:pStyle w:val="TreBold"/>
        <w:spacing w:line="240" w:lineRule="auto"/>
        <w:jc w:val="left"/>
      </w:pPr>
    </w:p>
    <w:p w14:paraId="17B1FDB6" w14:textId="5E96F0DB" w:rsidR="007D4386" w:rsidRDefault="007D4386" w:rsidP="00492AFB">
      <w:pPr>
        <w:pStyle w:val="Tre134"/>
        <w:spacing w:line="240" w:lineRule="auto"/>
      </w:pPr>
    </w:p>
    <w:p w14:paraId="2A3D09F9" w14:textId="77777777" w:rsidR="000575AF" w:rsidRPr="007A4999" w:rsidRDefault="000575AF" w:rsidP="00A93FC0">
      <w:pPr>
        <w:pStyle w:val="Tre0"/>
        <w:spacing w:line="360" w:lineRule="auto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7A4999" w14:paraId="039FCBBC" w14:textId="77777777" w:rsidTr="00672D36">
        <w:tc>
          <w:tcPr>
            <w:tcW w:w="3369" w:type="dxa"/>
          </w:tcPr>
          <w:p w14:paraId="02B454ED" w14:textId="77777777" w:rsidR="0044142D" w:rsidRPr="007A4999" w:rsidRDefault="000D1093" w:rsidP="00A93FC0">
            <w:pPr>
              <w:pStyle w:val="Tre134"/>
            </w:pPr>
            <w:r w:rsidRPr="007A4999">
              <w:t xml:space="preserve">Wojciech </w:t>
            </w:r>
            <w:proofErr w:type="spellStart"/>
            <w:r w:rsidRPr="007A4999">
              <w:t>Saługa</w:t>
            </w:r>
            <w:proofErr w:type="spellEnd"/>
          </w:p>
        </w:tc>
        <w:tc>
          <w:tcPr>
            <w:tcW w:w="3402" w:type="dxa"/>
          </w:tcPr>
          <w:p w14:paraId="5B2AB5CD" w14:textId="77777777" w:rsidR="0044142D" w:rsidRPr="007A4999" w:rsidRDefault="0044142D" w:rsidP="00A93FC0">
            <w:pPr>
              <w:pStyle w:val="Tre134"/>
            </w:pPr>
            <w:r w:rsidRPr="007A4999">
              <w:t xml:space="preserve">- Marszałek Województwa </w:t>
            </w:r>
          </w:p>
        </w:tc>
        <w:tc>
          <w:tcPr>
            <w:tcW w:w="283" w:type="dxa"/>
          </w:tcPr>
          <w:p w14:paraId="108D720A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1D5C97B7" w14:textId="77777777" w:rsidR="0044142D" w:rsidRPr="007A4999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04351629" w14:textId="77777777" w:rsidR="0044142D" w:rsidRPr="007A4999" w:rsidRDefault="0044142D" w:rsidP="00A93FC0">
            <w:pPr>
              <w:pStyle w:val="Tre134"/>
            </w:pPr>
          </w:p>
        </w:tc>
      </w:tr>
      <w:tr w:rsidR="0051520A" w:rsidRPr="007A4999" w14:paraId="32749197" w14:textId="77777777" w:rsidTr="00672D36">
        <w:tc>
          <w:tcPr>
            <w:tcW w:w="3369" w:type="dxa"/>
          </w:tcPr>
          <w:p w14:paraId="24579E8D" w14:textId="3937E0D5" w:rsidR="0044142D" w:rsidRPr="007A4999" w:rsidRDefault="00994582" w:rsidP="00A93FC0">
            <w:pPr>
              <w:pStyle w:val="Tre134"/>
            </w:pPr>
            <w:r w:rsidRPr="007A4999">
              <w:t>Leszek Pietraszek</w:t>
            </w:r>
          </w:p>
        </w:tc>
        <w:tc>
          <w:tcPr>
            <w:tcW w:w="3402" w:type="dxa"/>
          </w:tcPr>
          <w:p w14:paraId="506A43FD" w14:textId="77777777" w:rsidR="0044142D" w:rsidRPr="007A4999" w:rsidRDefault="0044142D" w:rsidP="00A93FC0">
            <w:pPr>
              <w:pStyle w:val="Tre134"/>
            </w:pPr>
            <w:r w:rsidRPr="007A4999">
              <w:t xml:space="preserve">- Wicemarszałek Województwa </w:t>
            </w:r>
          </w:p>
        </w:tc>
        <w:tc>
          <w:tcPr>
            <w:tcW w:w="283" w:type="dxa"/>
          </w:tcPr>
          <w:p w14:paraId="17BF26AA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1B3B14DD" w14:textId="77777777" w:rsidR="0044142D" w:rsidRPr="007A4999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449C123D" w14:textId="77777777" w:rsidR="0044142D" w:rsidRPr="007A4999" w:rsidRDefault="0044142D" w:rsidP="00A93FC0">
            <w:pPr>
              <w:pStyle w:val="Tre134"/>
            </w:pPr>
          </w:p>
        </w:tc>
      </w:tr>
      <w:tr w:rsidR="0051520A" w:rsidRPr="007A4999" w14:paraId="7A146403" w14:textId="77777777" w:rsidTr="00672D36">
        <w:tc>
          <w:tcPr>
            <w:tcW w:w="3369" w:type="dxa"/>
          </w:tcPr>
          <w:p w14:paraId="3D02291E" w14:textId="77777777" w:rsidR="0044142D" w:rsidRPr="007A4999" w:rsidRDefault="006247B4" w:rsidP="00A93FC0">
            <w:pPr>
              <w:pStyle w:val="Tre134"/>
            </w:pPr>
            <w:r w:rsidRPr="007A4999">
              <w:t>Grzegorz Boski</w:t>
            </w:r>
          </w:p>
        </w:tc>
        <w:tc>
          <w:tcPr>
            <w:tcW w:w="3402" w:type="dxa"/>
          </w:tcPr>
          <w:p w14:paraId="16F046E2" w14:textId="77777777" w:rsidR="0044142D" w:rsidRPr="007A4999" w:rsidRDefault="0044142D" w:rsidP="00A93FC0">
            <w:pPr>
              <w:pStyle w:val="Tre134"/>
            </w:pPr>
            <w:r w:rsidRPr="007A4999">
              <w:t xml:space="preserve">- Wicemarszałek Województwa </w:t>
            </w:r>
          </w:p>
        </w:tc>
        <w:tc>
          <w:tcPr>
            <w:tcW w:w="283" w:type="dxa"/>
          </w:tcPr>
          <w:p w14:paraId="1ADBFD8F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049B05EF" w14:textId="77777777" w:rsidR="0044142D" w:rsidRPr="007A4999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4A3F5107" w14:textId="77777777" w:rsidR="0044142D" w:rsidRPr="007A4999" w:rsidRDefault="0044142D" w:rsidP="00A93FC0">
            <w:pPr>
              <w:pStyle w:val="Tre134"/>
            </w:pPr>
          </w:p>
        </w:tc>
      </w:tr>
      <w:tr w:rsidR="0051520A" w:rsidRPr="007A4999" w14:paraId="330A2933" w14:textId="77777777" w:rsidTr="00672D36">
        <w:tc>
          <w:tcPr>
            <w:tcW w:w="3369" w:type="dxa"/>
          </w:tcPr>
          <w:p w14:paraId="7B4DCB8F" w14:textId="77777777" w:rsidR="0044142D" w:rsidRPr="007A4999" w:rsidRDefault="00CB5500" w:rsidP="00A93FC0">
            <w:pPr>
              <w:pStyle w:val="Tre134"/>
            </w:pPr>
            <w:r w:rsidRPr="007A4999">
              <w:t xml:space="preserve">Joanna </w:t>
            </w:r>
            <w:proofErr w:type="spellStart"/>
            <w:r w:rsidRPr="007A4999">
              <w:t>Bojczuk</w:t>
            </w:r>
            <w:proofErr w:type="spellEnd"/>
          </w:p>
        </w:tc>
        <w:tc>
          <w:tcPr>
            <w:tcW w:w="3402" w:type="dxa"/>
          </w:tcPr>
          <w:p w14:paraId="7287328B" w14:textId="77777777" w:rsidR="0044142D" w:rsidRPr="007A4999" w:rsidRDefault="0044142D" w:rsidP="00A93FC0">
            <w:pPr>
              <w:pStyle w:val="Tre134"/>
            </w:pPr>
            <w:r w:rsidRPr="007A4999">
              <w:t xml:space="preserve">- Członek Zarządu Województwa </w:t>
            </w:r>
          </w:p>
        </w:tc>
        <w:tc>
          <w:tcPr>
            <w:tcW w:w="283" w:type="dxa"/>
          </w:tcPr>
          <w:p w14:paraId="47AAF99A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05367392" w14:textId="77777777" w:rsidR="0044142D" w:rsidRPr="007A4999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14FC6DBA" w14:textId="77777777" w:rsidR="0044142D" w:rsidRPr="007A4999" w:rsidRDefault="0044142D" w:rsidP="00A93FC0">
            <w:pPr>
              <w:pStyle w:val="Tre134"/>
            </w:pPr>
          </w:p>
        </w:tc>
      </w:tr>
      <w:tr w:rsidR="0051520A" w:rsidRPr="0051520A" w14:paraId="18C28F8D" w14:textId="77777777" w:rsidTr="00672D36">
        <w:tc>
          <w:tcPr>
            <w:tcW w:w="3369" w:type="dxa"/>
          </w:tcPr>
          <w:p w14:paraId="27DB5EF3" w14:textId="77777777" w:rsidR="0044142D" w:rsidRPr="007A4999" w:rsidRDefault="00CB5500" w:rsidP="00A93FC0">
            <w:pPr>
              <w:pStyle w:val="Tre134"/>
            </w:pPr>
            <w:r w:rsidRPr="007A4999">
              <w:t>Rafał Adamczyk</w:t>
            </w:r>
          </w:p>
        </w:tc>
        <w:tc>
          <w:tcPr>
            <w:tcW w:w="3402" w:type="dxa"/>
          </w:tcPr>
          <w:p w14:paraId="25D64674" w14:textId="77777777" w:rsidR="0044142D" w:rsidRPr="007A4999" w:rsidRDefault="0044142D" w:rsidP="00A93FC0">
            <w:pPr>
              <w:pStyle w:val="Tre134"/>
            </w:pPr>
            <w:r w:rsidRPr="007A4999">
              <w:t>- Członek Zarządu Województwa</w:t>
            </w:r>
          </w:p>
        </w:tc>
        <w:tc>
          <w:tcPr>
            <w:tcW w:w="283" w:type="dxa"/>
          </w:tcPr>
          <w:p w14:paraId="28599022" w14:textId="77777777" w:rsidR="0044142D" w:rsidRPr="007A4999" w:rsidRDefault="0044142D" w:rsidP="00A93FC0">
            <w:pPr>
              <w:pStyle w:val="Tre134"/>
            </w:pPr>
            <w:r w:rsidRPr="007A4999">
              <w:t>-</w:t>
            </w:r>
          </w:p>
        </w:tc>
        <w:tc>
          <w:tcPr>
            <w:tcW w:w="2552" w:type="dxa"/>
          </w:tcPr>
          <w:p w14:paraId="0EFB207A" w14:textId="77777777" w:rsidR="0044142D" w:rsidRPr="0051520A" w:rsidRDefault="00672D36" w:rsidP="00A93FC0">
            <w:pPr>
              <w:pStyle w:val="Tre134"/>
            </w:pPr>
            <w:r w:rsidRPr="007A4999">
              <w:t>……………………………</w:t>
            </w:r>
          </w:p>
          <w:p w14:paraId="53199DAB" w14:textId="77777777" w:rsidR="0044142D" w:rsidRPr="0051520A" w:rsidRDefault="0044142D" w:rsidP="00A93FC0">
            <w:pPr>
              <w:pStyle w:val="Tre134"/>
            </w:pPr>
          </w:p>
        </w:tc>
      </w:tr>
    </w:tbl>
    <w:p w14:paraId="7B09D34F" w14:textId="67AF23B3" w:rsidR="00A14375" w:rsidRPr="00906273" w:rsidRDefault="00A14375" w:rsidP="00492AFB">
      <w:pPr>
        <w:pStyle w:val="Tre134"/>
        <w:spacing w:line="240" w:lineRule="auto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A65D" w14:textId="77777777" w:rsidR="00AA37B8" w:rsidRDefault="00AA37B8" w:rsidP="00AB4A4A">
      <w:r>
        <w:separator/>
      </w:r>
    </w:p>
  </w:endnote>
  <w:endnote w:type="continuationSeparator" w:id="0">
    <w:p w14:paraId="08014C29" w14:textId="77777777" w:rsidR="00AA37B8" w:rsidRDefault="00AA37B8" w:rsidP="00AB4A4A">
      <w:r>
        <w:continuationSeparator/>
      </w:r>
    </w:p>
  </w:endnote>
  <w:endnote w:type="continuationNotice" w:id="1">
    <w:p w14:paraId="2E553B7F" w14:textId="77777777" w:rsidR="00AA37B8" w:rsidRDefault="00AA3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3634" w14:textId="4B3D4AC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26A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526A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0FDB" w14:textId="77777777" w:rsidR="00AA37B8" w:rsidRDefault="00AA37B8" w:rsidP="00AB4A4A">
      <w:r>
        <w:separator/>
      </w:r>
    </w:p>
  </w:footnote>
  <w:footnote w:type="continuationSeparator" w:id="0">
    <w:p w14:paraId="4BD97F1E" w14:textId="77777777" w:rsidR="00AA37B8" w:rsidRDefault="00AA37B8" w:rsidP="00AB4A4A">
      <w:r>
        <w:continuationSeparator/>
      </w:r>
    </w:p>
  </w:footnote>
  <w:footnote w:type="continuationNotice" w:id="1">
    <w:p w14:paraId="6666C3D0" w14:textId="77777777" w:rsidR="00AA37B8" w:rsidRDefault="00AA3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4038A"/>
    <w:multiLevelType w:val="hybridMultilevel"/>
    <w:tmpl w:val="BD24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2E6F"/>
    <w:rsid w:val="000133D6"/>
    <w:rsid w:val="00013EDD"/>
    <w:rsid w:val="00024E86"/>
    <w:rsid w:val="00033271"/>
    <w:rsid w:val="0004043E"/>
    <w:rsid w:val="00047DF0"/>
    <w:rsid w:val="000526A5"/>
    <w:rsid w:val="000575AF"/>
    <w:rsid w:val="00060992"/>
    <w:rsid w:val="000631B7"/>
    <w:rsid w:val="000676B4"/>
    <w:rsid w:val="00071D47"/>
    <w:rsid w:val="00074807"/>
    <w:rsid w:val="00084FB5"/>
    <w:rsid w:val="000877E5"/>
    <w:rsid w:val="00092ABE"/>
    <w:rsid w:val="000A6DD0"/>
    <w:rsid w:val="000B1689"/>
    <w:rsid w:val="000B4740"/>
    <w:rsid w:val="000B4D4F"/>
    <w:rsid w:val="000C19FB"/>
    <w:rsid w:val="000D1093"/>
    <w:rsid w:val="00101ABC"/>
    <w:rsid w:val="00105DDD"/>
    <w:rsid w:val="00116E12"/>
    <w:rsid w:val="0012778F"/>
    <w:rsid w:val="00131A64"/>
    <w:rsid w:val="00134E48"/>
    <w:rsid w:val="0013636D"/>
    <w:rsid w:val="00140D14"/>
    <w:rsid w:val="00160961"/>
    <w:rsid w:val="00170106"/>
    <w:rsid w:val="00190DFB"/>
    <w:rsid w:val="00197E93"/>
    <w:rsid w:val="001A34AC"/>
    <w:rsid w:val="001C0EA7"/>
    <w:rsid w:val="001C4AA2"/>
    <w:rsid w:val="001C53B5"/>
    <w:rsid w:val="001D2231"/>
    <w:rsid w:val="001D5529"/>
    <w:rsid w:val="001E0607"/>
    <w:rsid w:val="001E3CDC"/>
    <w:rsid w:val="001E6FE6"/>
    <w:rsid w:val="001E7353"/>
    <w:rsid w:val="001F40E6"/>
    <w:rsid w:val="00214DE3"/>
    <w:rsid w:val="002369DC"/>
    <w:rsid w:val="0024013A"/>
    <w:rsid w:val="00240EDE"/>
    <w:rsid w:val="0024632C"/>
    <w:rsid w:val="002556B6"/>
    <w:rsid w:val="002569E7"/>
    <w:rsid w:val="00282C05"/>
    <w:rsid w:val="00286B41"/>
    <w:rsid w:val="002A58F5"/>
    <w:rsid w:val="002A711A"/>
    <w:rsid w:val="002B7D9E"/>
    <w:rsid w:val="002C6693"/>
    <w:rsid w:val="002D26C5"/>
    <w:rsid w:val="002D7D48"/>
    <w:rsid w:val="003039A5"/>
    <w:rsid w:val="00310921"/>
    <w:rsid w:val="00310EED"/>
    <w:rsid w:val="00314E70"/>
    <w:rsid w:val="00315913"/>
    <w:rsid w:val="0031614F"/>
    <w:rsid w:val="00317313"/>
    <w:rsid w:val="00324552"/>
    <w:rsid w:val="00325C24"/>
    <w:rsid w:val="003314A9"/>
    <w:rsid w:val="0034319E"/>
    <w:rsid w:val="003462F4"/>
    <w:rsid w:val="003510EE"/>
    <w:rsid w:val="0035141A"/>
    <w:rsid w:val="00351F03"/>
    <w:rsid w:val="00363436"/>
    <w:rsid w:val="003650FB"/>
    <w:rsid w:val="0038389A"/>
    <w:rsid w:val="00390108"/>
    <w:rsid w:val="00393FB8"/>
    <w:rsid w:val="003A03CC"/>
    <w:rsid w:val="003A3441"/>
    <w:rsid w:val="003D5986"/>
    <w:rsid w:val="003E5C79"/>
    <w:rsid w:val="003E64C0"/>
    <w:rsid w:val="003F4F49"/>
    <w:rsid w:val="0040055C"/>
    <w:rsid w:val="00413E06"/>
    <w:rsid w:val="00416B64"/>
    <w:rsid w:val="00420A14"/>
    <w:rsid w:val="00436A57"/>
    <w:rsid w:val="0044127A"/>
    <w:rsid w:val="0044142D"/>
    <w:rsid w:val="0044701E"/>
    <w:rsid w:val="00470595"/>
    <w:rsid w:val="00473297"/>
    <w:rsid w:val="00480769"/>
    <w:rsid w:val="00483E1F"/>
    <w:rsid w:val="00485F40"/>
    <w:rsid w:val="00492AFB"/>
    <w:rsid w:val="00492C8C"/>
    <w:rsid w:val="00497E2C"/>
    <w:rsid w:val="004A1786"/>
    <w:rsid w:val="004A190B"/>
    <w:rsid w:val="004A1F4D"/>
    <w:rsid w:val="004A3AD5"/>
    <w:rsid w:val="004A6978"/>
    <w:rsid w:val="004A7069"/>
    <w:rsid w:val="004B0A97"/>
    <w:rsid w:val="004B1FFF"/>
    <w:rsid w:val="004B21A9"/>
    <w:rsid w:val="004B3D78"/>
    <w:rsid w:val="004B54E7"/>
    <w:rsid w:val="004B5F03"/>
    <w:rsid w:val="004C0743"/>
    <w:rsid w:val="004C3110"/>
    <w:rsid w:val="004C682C"/>
    <w:rsid w:val="004D0A63"/>
    <w:rsid w:val="004D1890"/>
    <w:rsid w:val="004E0604"/>
    <w:rsid w:val="004E6CC5"/>
    <w:rsid w:val="004E7A2C"/>
    <w:rsid w:val="00505A61"/>
    <w:rsid w:val="0051520A"/>
    <w:rsid w:val="005179A7"/>
    <w:rsid w:val="005223DD"/>
    <w:rsid w:val="0052583E"/>
    <w:rsid w:val="00530CED"/>
    <w:rsid w:val="00531FF6"/>
    <w:rsid w:val="00532A8A"/>
    <w:rsid w:val="005409CA"/>
    <w:rsid w:val="00541D56"/>
    <w:rsid w:val="00550F41"/>
    <w:rsid w:val="005577A0"/>
    <w:rsid w:val="005618D6"/>
    <w:rsid w:val="00570460"/>
    <w:rsid w:val="005724A4"/>
    <w:rsid w:val="00577DDB"/>
    <w:rsid w:val="005830EC"/>
    <w:rsid w:val="005862A9"/>
    <w:rsid w:val="005872CB"/>
    <w:rsid w:val="005913F5"/>
    <w:rsid w:val="005A08A9"/>
    <w:rsid w:val="005A7A92"/>
    <w:rsid w:val="005C10D9"/>
    <w:rsid w:val="005C57FF"/>
    <w:rsid w:val="005E7A23"/>
    <w:rsid w:val="005F1C87"/>
    <w:rsid w:val="005F2DB1"/>
    <w:rsid w:val="00604101"/>
    <w:rsid w:val="006247B4"/>
    <w:rsid w:val="00641C39"/>
    <w:rsid w:val="0064223B"/>
    <w:rsid w:val="00645FEF"/>
    <w:rsid w:val="006476FE"/>
    <w:rsid w:val="00647A15"/>
    <w:rsid w:val="00647CF7"/>
    <w:rsid w:val="00650A1E"/>
    <w:rsid w:val="00651A52"/>
    <w:rsid w:val="00665345"/>
    <w:rsid w:val="00667ED2"/>
    <w:rsid w:val="00670C97"/>
    <w:rsid w:val="00672D36"/>
    <w:rsid w:val="006917EA"/>
    <w:rsid w:val="006C749C"/>
    <w:rsid w:val="006E68B1"/>
    <w:rsid w:val="006F446E"/>
    <w:rsid w:val="006F4E84"/>
    <w:rsid w:val="006F6030"/>
    <w:rsid w:val="007037F9"/>
    <w:rsid w:val="007079D0"/>
    <w:rsid w:val="0071318A"/>
    <w:rsid w:val="00725241"/>
    <w:rsid w:val="0072719B"/>
    <w:rsid w:val="00746624"/>
    <w:rsid w:val="0075073B"/>
    <w:rsid w:val="00760F9E"/>
    <w:rsid w:val="007625B3"/>
    <w:rsid w:val="00763975"/>
    <w:rsid w:val="007665BB"/>
    <w:rsid w:val="00773EAD"/>
    <w:rsid w:val="00775392"/>
    <w:rsid w:val="0077579C"/>
    <w:rsid w:val="00782473"/>
    <w:rsid w:val="0078307A"/>
    <w:rsid w:val="0078387E"/>
    <w:rsid w:val="0079165A"/>
    <w:rsid w:val="00795194"/>
    <w:rsid w:val="00795FAE"/>
    <w:rsid w:val="007A02A4"/>
    <w:rsid w:val="007A0D28"/>
    <w:rsid w:val="007A4999"/>
    <w:rsid w:val="007B3731"/>
    <w:rsid w:val="007B3AC5"/>
    <w:rsid w:val="007B5246"/>
    <w:rsid w:val="007C3F9B"/>
    <w:rsid w:val="007D4386"/>
    <w:rsid w:val="007E1418"/>
    <w:rsid w:val="007E162A"/>
    <w:rsid w:val="007E5643"/>
    <w:rsid w:val="007F065D"/>
    <w:rsid w:val="007F0F31"/>
    <w:rsid w:val="007F513A"/>
    <w:rsid w:val="00801EA5"/>
    <w:rsid w:val="008076B7"/>
    <w:rsid w:val="00810EB7"/>
    <w:rsid w:val="00811248"/>
    <w:rsid w:val="008132FF"/>
    <w:rsid w:val="00814C20"/>
    <w:rsid w:val="008177A4"/>
    <w:rsid w:val="008257F5"/>
    <w:rsid w:val="00841B8E"/>
    <w:rsid w:val="0084242E"/>
    <w:rsid w:val="00843BE1"/>
    <w:rsid w:val="00846370"/>
    <w:rsid w:val="008574EB"/>
    <w:rsid w:val="008677EB"/>
    <w:rsid w:val="008752A0"/>
    <w:rsid w:val="00881439"/>
    <w:rsid w:val="00883DE2"/>
    <w:rsid w:val="0088682B"/>
    <w:rsid w:val="00892B14"/>
    <w:rsid w:val="008C0AB3"/>
    <w:rsid w:val="008C1ABC"/>
    <w:rsid w:val="008D2A3E"/>
    <w:rsid w:val="008D702E"/>
    <w:rsid w:val="008D7BEE"/>
    <w:rsid w:val="008E28D4"/>
    <w:rsid w:val="008E501B"/>
    <w:rsid w:val="008F3A1B"/>
    <w:rsid w:val="00906273"/>
    <w:rsid w:val="0091363F"/>
    <w:rsid w:val="009142D6"/>
    <w:rsid w:val="00916657"/>
    <w:rsid w:val="00917962"/>
    <w:rsid w:val="00941B4F"/>
    <w:rsid w:val="00943D3B"/>
    <w:rsid w:val="009465B8"/>
    <w:rsid w:val="0095386C"/>
    <w:rsid w:val="00954FC8"/>
    <w:rsid w:val="0095724D"/>
    <w:rsid w:val="00964842"/>
    <w:rsid w:val="00973C60"/>
    <w:rsid w:val="00976DB6"/>
    <w:rsid w:val="00981381"/>
    <w:rsid w:val="00982ADF"/>
    <w:rsid w:val="00985E6A"/>
    <w:rsid w:val="00994582"/>
    <w:rsid w:val="00997E57"/>
    <w:rsid w:val="009A1138"/>
    <w:rsid w:val="009A2D52"/>
    <w:rsid w:val="009B2091"/>
    <w:rsid w:val="009B7E49"/>
    <w:rsid w:val="009C0CF9"/>
    <w:rsid w:val="009C29D5"/>
    <w:rsid w:val="009C64D9"/>
    <w:rsid w:val="009D1113"/>
    <w:rsid w:val="009E2AAC"/>
    <w:rsid w:val="009E2E4B"/>
    <w:rsid w:val="009F0A83"/>
    <w:rsid w:val="009F11FA"/>
    <w:rsid w:val="009F1C7B"/>
    <w:rsid w:val="009F24E7"/>
    <w:rsid w:val="009F4CA5"/>
    <w:rsid w:val="00A03081"/>
    <w:rsid w:val="00A14375"/>
    <w:rsid w:val="00A416B5"/>
    <w:rsid w:val="00A454CC"/>
    <w:rsid w:val="00A53468"/>
    <w:rsid w:val="00A534D3"/>
    <w:rsid w:val="00A63184"/>
    <w:rsid w:val="00A6438B"/>
    <w:rsid w:val="00A64717"/>
    <w:rsid w:val="00A73D57"/>
    <w:rsid w:val="00A76F62"/>
    <w:rsid w:val="00A82E72"/>
    <w:rsid w:val="00A84CA6"/>
    <w:rsid w:val="00A86825"/>
    <w:rsid w:val="00A9282A"/>
    <w:rsid w:val="00A93FC0"/>
    <w:rsid w:val="00AA135E"/>
    <w:rsid w:val="00AA2599"/>
    <w:rsid w:val="00AA37B8"/>
    <w:rsid w:val="00AA4198"/>
    <w:rsid w:val="00AB4A4A"/>
    <w:rsid w:val="00AB5884"/>
    <w:rsid w:val="00AD0650"/>
    <w:rsid w:val="00AE0C7A"/>
    <w:rsid w:val="00AF0361"/>
    <w:rsid w:val="00AF39F9"/>
    <w:rsid w:val="00AF6C86"/>
    <w:rsid w:val="00AF6D0E"/>
    <w:rsid w:val="00B01AA0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533"/>
    <w:rsid w:val="00B70726"/>
    <w:rsid w:val="00B70C97"/>
    <w:rsid w:val="00B71392"/>
    <w:rsid w:val="00B713A4"/>
    <w:rsid w:val="00B86F34"/>
    <w:rsid w:val="00B97EA7"/>
    <w:rsid w:val="00BA5AC0"/>
    <w:rsid w:val="00BA5FB2"/>
    <w:rsid w:val="00BB099F"/>
    <w:rsid w:val="00BC672C"/>
    <w:rsid w:val="00BD0D20"/>
    <w:rsid w:val="00BD5EDD"/>
    <w:rsid w:val="00BF725F"/>
    <w:rsid w:val="00BF7C94"/>
    <w:rsid w:val="00C04BC7"/>
    <w:rsid w:val="00C06FEC"/>
    <w:rsid w:val="00C220A5"/>
    <w:rsid w:val="00C225C9"/>
    <w:rsid w:val="00C4688A"/>
    <w:rsid w:val="00C53946"/>
    <w:rsid w:val="00C66C1E"/>
    <w:rsid w:val="00C73586"/>
    <w:rsid w:val="00C7377B"/>
    <w:rsid w:val="00C757BD"/>
    <w:rsid w:val="00C87348"/>
    <w:rsid w:val="00C912F1"/>
    <w:rsid w:val="00C92164"/>
    <w:rsid w:val="00C92B73"/>
    <w:rsid w:val="00C934BA"/>
    <w:rsid w:val="00CA0FFF"/>
    <w:rsid w:val="00CA10C6"/>
    <w:rsid w:val="00CA4C20"/>
    <w:rsid w:val="00CA7D31"/>
    <w:rsid w:val="00CB39B0"/>
    <w:rsid w:val="00CB5500"/>
    <w:rsid w:val="00CB67C5"/>
    <w:rsid w:val="00CC2DF6"/>
    <w:rsid w:val="00CE0A38"/>
    <w:rsid w:val="00CF1866"/>
    <w:rsid w:val="00CF522C"/>
    <w:rsid w:val="00D06ADA"/>
    <w:rsid w:val="00D0750F"/>
    <w:rsid w:val="00D10761"/>
    <w:rsid w:val="00D16739"/>
    <w:rsid w:val="00D253D0"/>
    <w:rsid w:val="00D2765D"/>
    <w:rsid w:val="00D446F2"/>
    <w:rsid w:val="00D66642"/>
    <w:rsid w:val="00D66C78"/>
    <w:rsid w:val="00D860E3"/>
    <w:rsid w:val="00D8761B"/>
    <w:rsid w:val="00D9540E"/>
    <w:rsid w:val="00D97157"/>
    <w:rsid w:val="00DA3A9B"/>
    <w:rsid w:val="00DB30AD"/>
    <w:rsid w:val="00DC0A74"/>
    <w:rsid w:val="00DD1B09"/>
    <w:rsid w:val="00DE7850"/>
    <w:rsid w:val="00E224FE"/>
    <w:rsid w:val="00E257DF"/>
    <w:rsid w:val="00E27A0C"/>
    <w:rsid w:val="00E327FB"/>
    <w:rsid w:val="00E42761"/>
    <w:rsid w:val="00E53646"/>
    <w:rsid w:val="00E53A8B"/>
    <w:rsid w:val="00E64BD7"/>
    <w:rsid w:val="00E73E3F"/>
    <w:rsid w:val="00E75CA5"/>
    <w:rsid w:val="00E80EFF"/>
    <w:rsid w:val="00E8486A"/>
    <w:rsid w:val="00E87F58"/>
    <w:rsid w:val="00E95AC6"/>
    <w:rsid w:val="00EA5F63"/>
    <w:rsid w:val="00EA79D3"/>
    <w:rsid w:val="00EA7E5C"/>
    <w:rsid w:val="00EC2928"/>
    <w:rsid w:val="00EC64E0"/>
    <w:rsid w:val="00ED0954"/>
    <w:rsid w:val="00ED5EAA"/>
    <w:rsid w:val="00ED6368"/>
    <w:rsid w:val="00EE77AB"/>
    <w:rsid w:val="00F3204C"/>
    <w:rsid w:val="00F35842"/>
    <w:rsid w:val="00F45D9D"/>
    <w:rsid w:val="00F53532"/>
    <w:rsid w:val="00F57C35"/>
    <w:rsid w:val="00F60615"/>
    <w:rsid w:val="00F65EEC"/>
    <w:rsid w:val="00F76894"/>
    <w:rsid w:val="00F77FD4"/>
    <w:rsid w:val="00F83FD3"/>
    <w:rsid w:val="00F91D98"/>
    <w:rsid w:val="00F9714B"/>
    <w:rsid w:val="00F97D9C"/>
    <w:rsid w:val="00FA3120"/>
    <w:rsid w:val="00FA423F"/>
    <w:rsid w:val="00FA6EFF"/>
    <w:rsid w:val="00FA747D"/>
    <w:rsid w:val="00FB3A61"/>
    <w:rsid w:val="00FB6C9E"/>
    <w:rsid w:val="00FC1008"/>
    <w:rsid w:val="00FC18D0"/>
    <w:rsid w:val="00FC41E0"/>
    <w:rsid w:val="00FC63DF"/>
    <w:rsid w:val="00FC6A14"/>
    <w:rsid w:val="00FE2C6B"/>
    <w:rsid w:val="00FE67FE"/>
    <w:rsid w:val="00FF1CA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9CF33D"/>
  <w15:docId w15:val="{157E8D9C-DAD0-496E-8C54-CE4E0A16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3204C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3204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76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F76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8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76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894"/>
    <w:rPr>
      <w:b/>
      <w:bCs/>
      <w:lang w:eastAsia="en-US"/>
    </w:rPr>
  </w:style>
  <w:style w:type="paragraph" w:styleId="Poprawka">
    <w:name w:val="Revision"/>
    <w:hidden/>
    <w:uiPriority w:val="99"/>
    <w:semiHidden/>
    <w:rsid w:val="00140D14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CF60-9BCE-4F55-9A22-3888DB0B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Mieszała Katarzyna</cp:lastModifiedBy>
  <cp:revision>31</cp:revision>
  <cp:lastPrinted>2017-10-26T09:31:00Z</cp:lastPrinted>
  <dcterms:created xsi:type="dcterms:W3CDTF">2025-11-13T15:51:00Z</dcterms:created>
  <dcterms:modified xsi:type="dcterms:W3CDTF">2025-12-29T08:32:00Z</dcterms:modified>
</cp:coreProperties>
</file>